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89" w:rsidRPr="00006189" w:rsidRDefault="00006189" w:rsidP="00006189">
      <w:pPr>
        <w:ind w:firstLine="0"/>
        <w:jc w:val="center"/>
        <w:rPr>
          <w:b/>
          <w:sz w:val="28"/>
        </w:rPr>
      </w:pPr>
      <w:r w:rsidRPr="00006189">
        <w:rPr>
          <w:b/>
          <w:sz w:val="28"/>
        </w:rPr>
        <w:t>ИНСТРУКЦИЯ</w:t>
      </w:r>
    </w:p>
    <w:p w:rsidR="00927093" w:rsidRPr="00006189" w:rsidRDefault="00006189" w:rsidP="00006189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</w:t>
      </w:r>
      <w:r w:rsidRPr="00006189">
        <w:rPr>
          <w:b/>
          <w:sz w:val="28"/>
        </w:rPr>
        <w:t xml:space="preserve">о </w:t>
      </w:r>
      <w:r w:rsidR="00C17323">
        <w:rPr>
          <w:b/>
          <w:sz w:val="28"/>
        </w:rPr>
        <w:t>участию</w:t>
      </w:r>
      <w:r w:rsidR="00927093" w:rsidRPr="00006189">
        <w:rPr>
          <w:b/>
          <w:sz w:val="28"/>
        </w:rPr>
        <w:t xml:space="preserve"> в проекте </w:t>
      </w:r>
      <w:r w:rsidR="00E651E0">
        <w:rPr>
          <w:b/>
          <w:sz w:val="28"/>
        </w:rPr>
        <w:t>«В</w:t>
      </w:r>
      <w:r w:rsidR="00927093" w:rsidRPr="00006189">
        <w:rPr>
          <w:b/>
          <w:sz w:val="28"/>
        </w:rPr>
        <w:t>сей семьей</w:t>
      </w:r>
      <w:r w:rsidR="00E651E0">
        <w:rPr>
          <w:b/>
          <w:sz w:val="28"/>
        </w:rPr>
        <w:t>»</w:t>
      </w:r>
    </w:p>
    <w:p w:rsidR="00927093" w:rsidRPr="00006189" w:rsidRDefault="00927093" w:rsidP="00006189">
      <w:pPr>
        <w:ind w:firstLine="0"/>
        <w:rPr>
          <w:sz w:val="28"/>
        </w:rPr>
      </w:pPr>
    </w:p>
    <w:p w:rsidR="00C17323" w:rsidRPr="00C17323" w:rsidRDefault="00C17323" w:rsidP="00006189">
      <w:pPr>
        <w:ind w:firstLine="0"/>
        <w:rPr>
          <w:b/>
          <w:sz w:val="28"/>
        </w:rPr>
      </w:pPr>
      <w:r w:rsidRPr="00C17323">
        <w:rPr>
          <w:b/>
          <w:sz w:val="28"/>
        </w:rPr>
        <w:t>БЛОК 1. РЕГИСТРАЦИЯ</w:t>
      </w:r>
    </w:p>
    <w:p w:rsidR="00927093" w:rsidRPr="00006189" w:rsidRDefault="00927093" w:rsidP="00676183">
      <w:pPr>
        <w:ind w:firstLine="0"/>
        <w:rPr>
          <w:sz w:val="28"/>
        </w:rPr>
      </w:pPr>
      <w:r w:rsidRPr="00006189">
        <w:rPr>
          <w:sz w:val="28"/>
        </w:rPr>
        <w:t>1. Пере</w:t>
      </w:r>
      <w:r w:rsidR="00006189">
        <w:rPr>
          <w:sz w:val="28"/>
        </w:rPr>
        <w:t>йти</w:t>
      </w:r>
      <w:r w:rsidRPr="00006189">
        <w:rPr>
          <w:sz w:val="28"/>
        </w:rPr>
        <w:t xml:space="preserve"> на сайт проекта </w:t>
      </w:r>
      <w:hyperlink r:id="rId8" w:history="1">
        <w:r w:rsidRPr="00006189">
          <w:rPr>
            <w:rStyle w:val="a3"/>
            <w:sz w:val="28"/>
          </w:rPr>
          <w:t>https://всейсемьей.рф/</w:t>
        </w:r>
      </w:hyperlink>
      <w:r w:rsidR="00A92C50">
        <w:rPr>
          <w:sz w:val="28"/>
        </w:rPr>
        <w:t>.</w:t>
      </w:r>
    </w:p>
    <w:p w:rsidR="00927093" w:rsidRPr="00006189" w:rsidRDefault="00927093" w:rsidP="00676183">
      <w:pPr>
        <w:ind w:firstLine="0"/>
        <w:rPr>
          <w:sz w:val="28"/>
        </w:rPr>
      </w:pPr>
      <w:r w:rsidRPr="00006189">
        <w:rPr>
          <w:sz w:val="28"/>
        </w:rPr>
        <w:t>2.</w:t>
      </w:r>
      <w:r w:rsidR="00006189">
        <w:rPr>
          <w:sz w:val="28"/>
        </w:rPr>
        <w:t> </w:t>
      </w:r>
      <w:r w:rsidRPr="00006189">
        <w:rPr>
          <w:sz w:val="28"/>
        </w:rPr>
        <w:t xml:space="preserve">На сайте в правом верхнем углу </w:t>
      </w:r>
      <w:r w:rsidR="00006189">
        <w:rPr>
          <w:sz w:val="28"/>
        </w:rPr>
        <w:t>нажать на</w:t>
      </w:r>
      <w:r w:rsidRPr="00006189">
        <w:rPr>
          <w:sz w:val="28"/>
        </w:rPr>
        <w:t xml:space="preserve"> я</w:t>
      </w:r>
      <w:r w:rsidR="00006189">
        <w:rPr>
          <w:sz w:val="28"/>
        </w:rPr>
        <w:t xml:space="preserve">ркую красную кнопку </w:t>
      </w:r>
      <w:r w:rsidR="00676183">
        <w:rPr>
          <w:sz w:val="28"/>
        </w:rPr>
        <w:t>«</w:t>
      </w:r>
      <w:r w:rsidRPr="00006189">
        <w:rPr>
          <w:sz w:val="28"/>
        </w:rPr>
        <w:t>УЧАСТВОВАТЬ</w:t>
      </w:r>
      <w:r w:rsidR="00676183">
        <w:rPr>
          <w:sz w:val="28"/>
        </w:rPr>
        <w:t>»</w:t>
      </w:r>
      <w:r w:rsidR="00A92C50">
        <w:rPr>
          <w:sz w:val="28"/>
        </w:rPr>
        <w:t>.</w:t>
      </w:r>
    </w:p>
    <w:p w:rsidR="00927093" w:rsidRPr="00006189" w:rsidRDefault="00006189" w:rsidP="00676183">
      <w:pPr>
        <w:ind w:firstLine="0"/>
        <w:rPr>
          <w:sz w:val="28"/>
        </w:rPr>
      </w:pPr>
      <w:r>
        <w:rPr>
          <w:sz w:val="28"/>
        </w:rPr>
        <w:t>3</w:t>
      </w:r>
      <w:r w:rsidR="00927093" w:rsidRPr="00006189">
        <w:rPr>
          <w:sz w:val="28"/>
        </w:rPr>
        <w:t>. Появится выбор</w:t>
      </w:r>
      <w:r>
        <w:rPr>
          <w:sz w:val="28"/>
        </w:rPr>
        <w:t>:</w:t>
      </w:r>
      <w:r w:rsidR="00927093" w:rsidRPr="00006189">
        <w:rPr>
          <w:sz w:val="28"/>
        </w:rPr>
        <w:t xml:space="preserve"> </w:t>
      </w:r>
      <w:r>
        <w:rPr>
          <w:sz w:val="28"/>
        </w:rPr>
        <w:t>через какую страницу</w:t>
      </w:r>
      <w:r w:rsidR="00927093" w:rsidRPr="00006189">
        <w:rPr>
          <w:sz w:val="28"/>
        </w:rPr>
        <w:t xml:space="preserve"> удобнее зарегистрироваться ВК/О</w:t>
      </w:r>
      <w:r w:rsidR="00A92C50">
        <w:rPr>
          <w:sz w:val="28"/>
        </w:rPr>
        <w:t>дноклассники.</w:t>
      </w:r>
    </w:p>
    <w:p w:rsidR="00927093" w:rsidRPr="00006189" w:rsidRDefault="00006189" w:rsidP="00676183">
      <w:pPr>
        <w:ind w:firstLine="0"/>
        <w:rPr>
          <w:sz w:val="28"/>
        </w:rPr>
      </w:pPr>
      <w:r>
        <w:rPr>
          <w:sz w:val="28"/>
        </w:rPr>
        <w:t>4</w:t>
      </w:r>
      <w:r w:rsidR="00927093" w:rsidRPr="00006189">
        <w:rPr>
          <w:sz w:val="28"/>
        </w:rPr>
        <w:t>. Выбрать удобную для Вас социальную сеть</w:t>
      </w:r>
      <w:r w:rsidR="00676183">
        <w:rPr>
          <w:sz w:val="28"/>
        </w:rPr>
        <w:t xml:space="preserve"> (далее – соцсеть).</w:t>
      </w:r>
    </w:p>
    <w:p w:rsidR="00006189" w:rsidRPr="00006189" w:rsidRDefault="00006189" w:rsidP="00676183">
      <w:pPr>
        <w:ind w:firstLine="0"/>
        <w:rPr>
          <w:b/>
          <w:i/>
          <w:sz w:val="16"/>
        </w:rPr>
      </w:pPr>
    </w:p>
    <w:p w:rsidR="00927093" w:rsidRPr="00006189" w:rsidRDefault="00927093" w:rsidP="00676183">
      <w:pPr>
        <w:ind w:firstLine="0"/>
        <w:rPr>
          <w:i/>
          <w:sz w:val="28"/>
        </w:rPr>
      </w:pPr>
      <w:r w:rsidRPr="00006189">
        <w:rPr>
          <w:b/>
          <w:i/>
          <w:sz w:val="28"/>
        </w:rPr>
        <w:t>Важно:</w:t>
      </w:r>
      <w:r w:rsidRPr="00006189">
        <w:rPr>
          <w:i/>
          <w:sz w:val="28"/>
        </w:rPr>
        <w:t xml:space="preserve"> страница Участника не должна быть закрыта или скрыта настройками приватности. Выполненные задания Участника должны быть доступны для просмотра всем пользователям.</w:t>
      </w:r>
    </w:p>
    <w:p w:rsidR="00006189" w:rsidRPr="00006189" w:rsidRDefault="00006189" w:rsidP="00676183">
      <w:pPr>
        <w:ind w:firstLine="0"/>
        <w:rPr>
          <w:sz w:val="16"/>
        </w:rPr>
      </w:pPr>
    </w:p>
    <w:p w:rsidR="00927093" w:rsidRPr="00006189" w:rsidRDefault="00927093" w:rsidP="00676183">
      <w:pPr>
        <w:ind w:firstLine="0"/>
        <w:rPr>
          <w:sz w:val="28"/>
        </w:rPr>
      </w:pPr>
      <w:r w:rsidRPr="00006189">
        <w:rPr>
          <w:sz w:val="28"/>
        </w:rPr>
        <w:t>6. Автоматически в новом окне откроется выбранная социальная сеть. При входе в соцсеть откроется диалог (сообщения) с организаторами Проекта</w:t>
      </w:r>
      <w:r w:rsidR="00A92C50">
        <w:rPr>
          <w:sz w:val="28"/>
        </w:rPr>
        <w:t>.</w:t>
      </w:r>
    </w:p>
    <w:p w:rsidR="00927093" w:rsidRPr="00006189" w:rsidRDefault="00927093" w:rsidP="00676183">
      <w:pPr>
        <w:ind w:firstLine="0"/>
        <w:rPr>
          <w:sz w:val="28"/>
        </w:rPr>
      </w:pPr>
      <w:r w:rsidRPr="00006189">
        <w:rPr>
          <w:sz w:val="28"/>
        </w:rPr>
        <w:t>7. В ответ на сообщение от организатора отправить «Да»</w:t>
      </w:r>
      <w:r w:rsidR="00A92C50">
        <w:rPr>
          <w:sz w:val="28"/>
        </w:rPr>
        <w:t>.</w:t>
      </w:r>
    </w:p>
    <w:p w:rsidR="00927093" w:rsidRPr="00006189" w:rsidRDefault="00927093" w:rsidP="00676183">
      <w:pPr>
        <w:ind w:firstLine="0"/>
        <w:rPr>
          <w:sz w:val="28"/>
        </w:rPr>
      </w:pPr>
      <w:r w:rsidRPr="00006189">
        <w:rPr>
          <w:sz w:val="28"/>
        </w:rPr>
        <w:t xml:space="preserve">8. Дать согласие на обработку персональных данных, нажав кнопку </w:t>
      </w:r>
      <w:r w:rsidR="00676183">
        <w:rPr>
          <w:sz w:val="28"/>
        </w:rPr>
        <w:t>«</w:t>
      </w:r>
      <w:r w:rsidRPr="00006189">
        <w:rPr>
          <w:sz w:val="28"/>
        </w:rPr>
        <w:t>Согласен</w:t>
      </w:r>
      <w:r w:rsidR="00676183">
        <w:rPr>
          <w:sz w:val="28"/>
        </w:rPr>
        <w:t>»</w:t>
      </w:r>
      <w:r w:rsidR="00A92C50">
        <w:rPr>
          <w:sz w:val="28"/>
        </w:rPr>
        <w:t>.</w:t>
      </w:r>
    </w:p>
    <w:p w:rsidR="00927093" w:rsidRPr="00006189" w:rsidRDefault="00927093" w:rsidP="00676183">
      <w:pPr>
        <w:ind w:firstLine="0"/>
        <w:rPr>
          <w:sz w:val="28"/>
        </w:rPr>
      </w:pPr>
      <w:r w:rsidRPr="00006189">
        <w:rPr>
          <w:sz w:val="28"/>
        </w:rPr>
        <w:t>9. Указать регион: «Омская область» и свой номер телефона</w:t>
      </w:r>
      <w:r w:rsidR="00A92C50">
        <w:rPr>
          <w:sz w:val="28"/>
        </w:rPr>
        <w:t>.</w:t>
      </w:r>
    </w:p>
    <w:p w:rsidR="00C17323" w:rsidRDefault="00C17323" w:rsidP="00676183">
      <w:pPr>
        <w:ind w:firstLine="0"/>
        <w:rPr>
          <w:sz w:val="28"/>
        </w:rPr>
      </w:pPr>
      <w:r>
        <w:rPr>
          <w:sz w:val="28"/>
        </w:rPr>
        <w:t>10.</w:t>
      </w:r>
      <w:r w:rsidR="009C0584">
        <w:rPr>
          <w:sz w:val="28"/>
        </w:rPr>
        <w:t> </w:t>
      </w:r>
      <w:bookmarkStart w:id="0" w:name="_GoBack"/>
      <w:bookmarkEnd w:id="0"/>
      <w:r w:rsidR="009C0584">
        <w:rPr>
          <w:sz w:val="28"/>
        </w:rPr>
        <w:t>Получить сообщение от организатора «</w:t>
      </w:r>
      <w:r w:rsidR="009C0584" w:rsidRPr="009C0584">
        <w:rPr>
          <w:sz w:val="28"/>
        </w:rPr>
        <w:t>Поздравляем с успешной регистрацией</w:t>
      </w:r>
      <w:r w:rsidR="009C0584">
        <w:rPr>
          <w:sz w:val="28"/>
        </w:rPr>
        <w:t>».</w:t>
      </w:r>
    </w:p>
    <w:p w:rsidR="00C17323" w:rsidRDefault="00C17323" w:rsidP="00676183">
      <w:pPr>
        <w:ind w:firstLine="0"/>
        <w:rPr>
          <w:sz w:val="28"/>
        </w:rPr>
      </w:pPr>
    </w:p>
    <w:p w:rsidR="00C17323" w:rsidRPr="00C17323" w:rsidRDefault="00C17323" w:rsidP="00676183">
      <w:pPr>
        <w:ind w:firstLine="0"/>
        <w:rPr>
          <w:b/>
          <w:sz w:val="28"/>
        </w:rPr>
      </w:pPr>
      <w:r w:rsidRPr="00C17323">
        <w:rPr>
          <w:b/>
          <w:sz w:val="28"/>
        </w:rPr>
        <w:t xml:space="preserve">БЛОК 2. ВЫПОЛНЕНИЕ СПЕЦИАЛЬНОГО ЗАДАНИЯ «ВСЕЙ СЕМЬЕЙ </w:t>
      </w:r>
      <w:r w:rsidR="00676183">
        <w:rPr>
          <w:b/>
          <w:sz w:val="28"/>
        </w:rPr>
        <w:t>– НА ВЫБОРЫ»</w:t>
      </w:r>
    </w:p>
    <w:p w:rsidR="00676183" w:rsidRPr="00676183" w:rsidRDefault="00676183" w:rsidP="00676183">
      <w:pPr>
        <w:ind w:firstLine="0"/>
        <w:rPr>
          <w:sz w:val="28"/>
        </w:rPr>
      </w:pPr>
      <w:r>
        <w:rPr>
          <w:sz w:val="28"/>
        </w:rPr>
        <w:t>«</w:t>
      </w:r>
      <w:r w:rsidRPr="00676183">
        <w:rPr>
          <w:sz w:val="28"/>
        </w:rPr>
        <w:t xml:space="preserve">Всей семьей </w:t>
      </w:r>
      <w:r>
        <w:rPr>
          <w:sz w:val="28"/>
        </w:rPr>
        <w:t xml:space="preserve">– </w:t>
      </w:r>
      <w:r w:rsidRPr="00676183">
        <w:rPr>
          <w:sz w:val="28"/>
        </w:rPr>
        <w:t xml:space="preserve">на </w:t>
      </w:r>
      <w:r>
        <w:rPr>
          <w:sz w:val="28"/>
        </w:rPr>
        <w:t>в</w:t>
      </w:r>
      <w:r w:rsidRPr="00676183">
        <w:rPr>
          <w:sz w:val="28"/>
        </w:rPr>
        <w:t>ыборы</w:t>
      </w:r>
      <w:r>
        <w:rPr>
          <w:sz w:val="28"/>
        </w:rPr>
        <w:t>»</w:t>
      </w:r>
      <w:r w:rsidRPr="00676183">
        <w:rPr>
          <w:sz w:val="28"/>
        </w:rPr>
        <w:t xml:space="preserve"> </w:t>
      </w:r>
      <w:r>
        <w:rPr>
          <w:sz w:val="28"/>
        </w:rPr>
        <w:t>– это спец</w:t>
      </w:r>
      <w:r w:rsidRPr="00676183">
        <w:rPr>
          <w:sz w:val="28"/>
        </w:rPr>
        <w:t xml:space="preserve">задание в рамках всего проекта. </w:t>
      </w:r>
      <w:r>
        <w:rPr>
          <w:sz w:val="28"/>
        </w:rPr>
        <w:br/>
      </w:r>
      <w:r w:rsidRPr="00676183">
        <w:rPr>
          <w:sz w:val="28"/>
        </w:rPr>
        <w:t>В нём участвовать можно вне зависимости</w:t>
      </w:r>
      <w:r>
        <w:rPr>
          <w:sz w:val="28"/>
        </w:rPr>
        <w:t xml:space="preserve"> от того,</w:t>
      </w:r>
      <w:r w:rsidRPr="00676183">
        <w:rPr>
          <w:sz w:val="28"/>
        </w:rPr>
        <w:t xml:space="preserve"> принимали ли участие </w:t>
      </w:r>
      <w:r>
        <w:rPr>
          <w:sz w:val="28"/>
        </w:rPr>
        <w:br/>
      </w:r>
      <w:r w:rsidRPr="00676183">
        <w:rPr>
          <w:sz w:val="28"/>
        </w:rPr>
        <w:t xml:space="preserve">в прошлых заданиях. </w:t>
      </w:r>
      <w:r>
        <w:rPr>
          <w:sz w:val="28"/>
        </w:rPr>
        <w:t>Р</w:t>
      </w:r>
      <w:r w:rsidRPr="00676183">
        <w:rPr>
          <w:sz w:val="28"/>
        </w:rPr>
        <w:t xml:space="preserve">егистрация обязательна через группу </w:t>
      </w:r>
      <w:r>
        <w:rPr>
          <w:sz w:val="28"/>
        </w:rPr>
        <w:t>«</w:t>
      </w:r>
      <w:r w:rsidRPr="00676183">
        <w:rPr>
          <w:sz w:val="28"/>
        </w:rPr>
        <w:t>Всей семьей</w:t>
      </w:r>
      <w:r>
        <w:rPr>
          <w:sz w:val="28"/>
        </w:rPr>
        <w:t>»</w:t>
      </w:r>
      <w:r w:rsidRPr="00676183">
        <w:rPr>
          <w:sz w:val="28"/>
        </w:rPr>
        <w:t xml:space="preserve"> ВК/ </w:t>
      </w:r>
      <w:r w:rsidRPr="00006189">
        <w:rPr>
          <w:sz w:val="28"/>
        </w:rPr>
        <w:t>О</w:t>
      </w:r>
      <w:r>
        <w:rPr>
          <w:sz w:val="28"/>
        </w:rPr>
        <w:t>дноклассники.</w:t>
      </w:r>
    </w:p>
    <w:p w:rsidR="00676183" w:rsidRPr="00676183" w:rsidRDefault="00676183" w:rsidP="00676183">
      <w:pPr>
        <w:ind w:firstLine="0"/>
        <w:rPr>
          <w:sz w:val="28"/>
        </w:rPr>
      </w:pPr>
    </w:p>
    <w:p w:rsidR="00676183" w:rsidRPr="00E2317D" w:rsidRDefault="00676183" w:rsidP="00676183">
      <w:pPr>
        <w:ind w:firstLine="0"/>
        <w:rPr>
          <w:b/>
          <w:sz w:val="28"/>
        </w:rPr>
      </w:pPr>
      <w:r w:rsidRPr="00E2317D">
        <w:rPr>
          <w:b/>
          <w:sz w:val="28"/>
        </w:rPr>
        <w:t>Алгоритм акции:</w:t>
      </w:r>
    </w:p>
    <w:p w:rsidR="00676183" w:rsidRPr="00E2317D" w:rsidRDefault="00676183" w:rsidP="00E2317D">
      <w:pPr>
        <w:pStyle w:val="a7"/>
        <w:numPr>
          <w:ilvl w:val="0"/>
          <w:numId w:val="1"/>
        </w:numPr>
        <w:rPr>
          <w:sz w:val="28"/>
        </w:rPr>
      </w:pPr>
      <w:r w:rsidRPr="00E2317D">
        <w:rPr>
          <w:sz w:val="28"/>
        </w:rPr>
        <w:t>посетить избирательный участок 15-17 марта</w:t>
      </w:r>
    </w:p>
    <w:p w:rsidR="00676183" w:rsidRPr="00E2317D" w:rsidRDefault="00676183" w:rsidP="00E2317D">
      <w:pPr>
        <w:pStyle w:val="a7"/>
        <w:numPr>
          <w:ilvl w:val="0"/>
          <w:numId w:val="1"/>
        </w:numPr>
        <w:rPr>
          <w:sz w:val="28"/>
        </w:rPr>
      </w:pPr>
      <w:r w:rsidRPr="00E2317D">
        <w:rPr>
          <w:sz w:val="28"/>
        </w:rPr>
        <w:t>пр</w:t>
      </w:r>
      <w:r w:rsidR="00E2317D" w:rsidRPr="00E2317D">
        <w:rPr>
          <w:sz w:val="28"/>
        </w:rPr>
        <w:t>оголосовать за своего кандидата</w:t>
      </w:r>
    </w:p>
    <w:p w:rsidR="00676183" w:rsidRPr="00E2317D" w:rsidRDefault="00676183" w:rsidP="00E2317D">
      <w:pPr>
        <w:pStyle w:val="a7"/>
        <w:numPr>
          <w:ilvl w:val="0"/>
          <w:numId w:val="1"/>
        </w:numPr>
        <w:rPr>
          <w:sz w:val="28"/>
        </w:rPr>
      </w:pPr>
      <w:r w:rsidRPr="00E2317D">
        <w:rPr>
          <w:sz w:val="28"/>
        </w:rPr>
        <w:t>сделать фото в/около/с избирательного участка, на котором ОБЯЗАТЕЛЬНО видно лицо(а) голосующего</w:t>
      </w:r>
      <w:r w:rsidR="00E2317D" w:rsidRPr="00E2317D">
        <w:rPr>
          <w:sz w:val="28"/>
        </w:rPr>
        <w:t>(их)</w:t>
      </w:r>
    </w:p>
    <w:p w:rsidR="00676183" w:rsidRPr="00676183" w:rsidRDefault="00676183" w:rsidP="00676183">
      <w:pPr>
        <w:ind w:firstLine="0"/>
        <w:rPr>
          <w:i/>
          <w:sz w:val="28"/>
        </w:rPr>
      </w:pPr>
      <w:r w:rsidRPr="00676183">
        <w:rPr>
          <w:b/>
          <w:i/>
          <w:sz w:val="28"/>
        </w:rPr>
        <w:t>Важно:</w:t>
      </w:r>
      <w:r w:rsidRPr="00676183">
        <w:rPr>
          <w:i/>
          <w:sz w:val="28"/>
        </w:rPr>
        <w:t xml:space="preserve"> нельзя делать фото в кабинке для голосования.</w:t>
      </w:r>
    </w:p>
    <w:p w:rsidR="00676183" w:rsidRPr="00E2317D" w:rsidRDefault="00676183" w:rsidP="00E2317D">
      <w:pPr>
        <w:pStyle w:val="a7"/>
        <w:numPr>
          <w:ilvl w:val="0"/>
          <w:numId w:val="2"/>
        </w:numPr>
        <w:rPr>
          <w:sz w:val="28"/>
        </w:rPr>
      </w:pPr>
      <w:r w:rsidRPr="00E2317D">
        <w:rPr>
          <w:sz w:val="28"/>
        </w:rPr>
        <w:t xml:space="preserve">разместить публикацию (пост) в ВК/Одноклассниках с фото и </w:t>
      </w:r>
      <w:r w:rsidR="00102550" w:rsidRPr="00E2317D">
        <w:rPr>
          <w:sz w:val="28"/>
        </w:rPr>
        <w:t>уникальным текстом</w:t>
      </w:r>
      <w:r w:rsidRPr="00E2317D">
        <w:rPr>
          <w:sz w:val="28"/>
        </w:rPr>
        <w:t xml:space="preserve"> о личном участи</w:t>
      </w:r>
      <w:r w:rsidR="009C0584">
        <w:rPr>
          <w:sz w:val="28"/>
        </w:rPr>
        <w:t>и</w:t>
      </w:r>
      <w:r w:rsidRPr="00E2317D">
        <w:rPr>
          <w:sz w:val="28"/>
        </w:rPr>
        <w:t xml:space="preserve"> семьи в голосовании обязательно с хешт</w:t>
      </w:r>
      <w:r w:rsidR="003E2CF9">
        <w:rPr>
          <w:sz w:val="28"/>
        </w:rPr>
        <w:t>е</w:t>
      </w:r>
      <w:r w:rsidRPr="00E2317D">
        <w:rPr>
          <w:sz w:val="28"/>
        </w:rPr>
        <w:t>г</w:t>
      </w:r>
      <w:r w:rsidR="00C86FAA" w:rsidRPr="00E2317D">
        <w:rPr>
          <w:sz w:val="28"/>
        </w:rPr>
        <w:t>а</w:t>
      </w:r>
      <w:r w:rsidRPr="00E2317D">
        <w:rPr>
          <w:sz w:val="28"/>
        </w:rPr>
        <w:t>м</w:t>
      </w:r>
      <w:r w:rsidR="003E2CF9">
        <w:rPr>
          <w:sz w:val="28"/>
        </w:rPr>
        <w:t>и</w:t>
      </w:r>
      <w:r w:rsidRPr="00E2317D">
        <w:rPr>
          <w:sz w:val="28"/>
        </w:rPr>
        <w:t xml:space="preserve"> #всейсемьей </w:t>
      </w:r>
      <w:r w:rsidR="00C86FAA" w:rsidRPr="00E2317D">
        <w:rPr>
          <w:sz w:val="28"/>
        </w:rPr>
        <w:t xml:space="preserve">  #всейсемьей55</w:t>
      </w:r>
    </w:p>
    <w:p w:rsidR="009C0584" w:rsidRDefault="00676183" w:rsidP="009F59B1">
      <w:pPr>
        <w:pStyle w:val="a7"/>
        <w:numPr>
          <w:ilvl w:val="0"/>
          <w:numId w:val="3"/>
        </w:numPr>
        <w:rPr>
          <w:sz w:val="28"/>
        </w:rPr>
      </w:pPr>
      <w:r w:rsidRPr="009C0584">
        <w:rPr>
          <w:sz w:val="28"/>
        </w:rPr>
        <w:t>на фото семья может быть в любом понимани</w:t>
      </w:r>
      <w:r w:rsidR="003E2CF9" w:rsidRPr="009C0584">
        <w:rPr>
          <w:sz w:val="28"/>
        </w:rPr>
        <w:t xml:space="preserve">и </w:t>
      </w:r>
      <w:r w:rsidR="003E2CF9" w:rsidRPr="009C0584">
        <w:rPr>
          <w:sz w:val="28"/>
        </w:rPr>
        <w:br/>
      </w:r>
      <w:r w:rsidRPr="009C0584">
        <w:rPr>
          <w:sz w:val="28"/>
        </w:rPr>
        <w:t>(с родителями/детьми/друзьями/животными/девушкой/парнем и т</w:t>
      </w:r>
      <w:r w:rsidR="003E2CF9" w:rsidRPr="009C0584">
        <w:rPr>
          <w:sz w:val="28"/>
        </w:rPr>
        <w:t>. </w:t>
      </w:r>
      <w:r w:rsidRPr="009C0584">
        <w:rPr>
          <w:sz w:val="28"/>
        </w:rPr>
        <w:t xml:space="preserve">п.). </w:t>
      </w:r>
    </w:p>
    <w:p w:rsidR="009C0584" w:rsidRDefault="009C0584" w:rsidP="00676183">
      <w:pPr>
        <w:ind w:firstLine="0"/>
        <w:rPr>
          <w:sz w:val="28"/>
        </w:rPr>
      </w:pPr>
    </w:p>
    <w:p w:rsidR="002647BA" w:rsidRPr="002D36B0" w:rsidRDefault="00C17323" w:rsidP="00676183">
      <w:pPr>
        <w:ind w:firstLine="0"/>
        <w:rPr>
          <w:b/>
          <w:sz w:val="28"/>
        </w:rPr>
      </w:pPr>
      <w:r w:rsidRPr="002D36B0">
        <w:rPr>
          <w:b/>
          <w:sz w:val="28"/>
        </w:rPr>
        <w:t xml:space="preserve">БЛОК 3. </w:t>
      </w:r>
      <w:r w:rsidR="002647BA">
        <w:rPr>
          <w:b/>
          <w:sz w:val="28"/>
        </w:rPr>
        <w:t>УЧАСТИЕ В ДРУГИХ ЗАДАНИЯХ ПРОЕКТА «ВСЕЙ СЕМЬЕЙ»</w:t>
      </w:r>
    </w:p>
    <w:p w:rsidR="002647BA" w:rsidRPr="002647BA" w:rsidRDefault="009C0584" w:rsidP="002647BA">
      <w:pPr>
        <w:ind w:firstLine="567"/>
        <w:rPr>
          <w:sz w:val="28"/>
        </w:rPr>
      </w:pPr>
      <w:r>
        <w:rPr>
          <w:sz w:val="28"/>
        </w:rPr>
        <w:t xml:space="preserve">Также участник по желанию может принять участие в предыдущих заданиях: </w:t>
      </w:r>
      <w:r w:rsidR="002647BA" w:rsidRPr="002647BA">
        <w:rPr>
          <w:sz w:val="28"/>
        </w:rPr>
        <w:t>например</w:t>
      </w:r>
      <w:r>
        <w:rPr>
          <w:sz w:val="28"/>
        </w:rPr>
        <w:t>,</w:t>
      </w:r>
      <w:r w:rsidR="002647BA" w:rsidRPr="002647BA">
        <w:rPr>
          <w:sz w:val="28"/>
        </w:rPr>
        <w:t xml:space="preserve"> всем вместе приготовить ужин, сходить в музей или заняться спортом. </w:t>
      </w:r>
      <w:r w:rsidR="002647BA" w:rsidRPr="002647BA">
        <w:rPr>
          <w:sz w:val="28"/>
        </w:rPr>
        <w:lastRenderedPageBreak/>
        <w:t>Затем нужно выложить фотографию, где будет видно, как семья выполнила задание, в социальные сети (ВК/Одноклассники) с хештегами #всейсемьей #всейсемьей55</w:t>
      </w:r>
      <w:r>
        <w:rPr>
          <w:sz w:val="28"/>
        </w:rPr>
        <w:t xml:space="preserve"> </w:t>
      </w:r>
    </w:p>
    <w:p w:rsidR="002647BA" w:rsidRDefault="002647BA" w:rsidP="002647BA">
      <w:pPr>
        <w:ind w:firstLine="567"/>
        <w:rPr>
          <w:sz w:val="28"/>
        </w:rPr>
      </w:pPr>
      <w:r w:rsidRPr="002647BA">
        <w:rPr>
          <w:sz w:val="28"/>
        </w:rPr>
        <w:t xml:space="preserve">В конце марта состоится финальное награждение самых активных семей – </w:t>
      </w:r>
      <w:r>
        <w:rPr>
          <w:sz w:val="28"/>
        </w:rPr>
        <w:br/>
      </w:r>
      <w:r w:rsidRPr="002647BA">
        <w:rPr>
          <w:sz w:val="28"/>
        </w:rPr>
        <w:t>их ждут особенные и ценные подарки</w:t>
      </w:r>
      <w:r>
        <w:rPr>
          <w:sz w:val="28"/>
        </w:rPr>
        <w:t>:</w:t>
      </w:r>
    </w:p>
    <w:p w:rsidR="002647BA" w:rsidRPr="002647BA" w:rsidRDefault="002647BA" w:rsidP="00B70445">
      <w:pPr>
        <w:pStyle w:val="a7"/>
        <w:numPr>
          <w:ilvl w:val="0"/>
          <w:numId w:val="4"/>
        </w:numPr>
        <w:ind w:left="709"/>
        <w:rPr>
          <w:sz w:val="28"/>
        </w:rPr>
      </w:pPr>
      <w:r w:rsidRPr="002647BA">
        <w:rPr>
          <w:sz w:val="28"/>
        </w:rPr>
        <w:t>каждый участник получит 2 книги «Литрес» из специальной подборки</w:t>
      </w:r>
      <w:r w:rsidR="00B70445">
        <w:rPr>
          <w:sz w:val="28"/>
        </w:rPr>
        <w:t>;</w:t>
      </w:r>
    </w:p>
    <w:p w:rsidR="002647BA" w:rsidRPr="002647BA" w:rsidRDefault="002647BA" w:rsidP="00B70445">
      <w:pPr>
        <w:pStyle w:val="a7"/>
        <w:numPr>
          <w:ilvl w:val="0"/>
          <w:numId w:val="4"/>
        </w:numPr>
        <w:ind w:left="709"/>
        <w:rPr>
          <w:sz w:val="28"/>
        </w:rPr>
      </w:pPr>
      <w:r w:rsidRPr="002647BA">
        <w:rPr>
          <w:sz w:val="28"/>
        </w:rPr>
        <w:t>подарочные сертификаты от OZON;</w:t>
      </w:r>
    </w:p>
    <w:p w:rsidR="002647BA" w:rsidRPr="002647BA" w:rsidRDefault="002647BA" w:rsidP="00B70445">
      <w:pPr>
        <w:pStyle w:val="a7"/>
        <w:numPr>
          <w:ilvl w:val="0"/>
          <w:numId w:val="4"/>
        </w:numPr>
        <w:ind w:left="709"/>
        <w:rPr>
          <w:sz w:val="28"/>
        </w:rPr>
      </w:pPr>
      <w:r w:rsidRPr="002647BA">
        <w:rPr>
          <w:sz w:val="28"/>
        </w:rPr>
        <w:t>умные колонки Маруся;</w:t>
      </w:r>
    </w:p>
    <w:p w:rsidR="002647BA" w:rsidRPr="002647BA" w:rsidRDefault="002647BA" w:rsidP="00B70445">
      <w:pPr>
        <w:pStyle w:val="a7"/>
        <w:numPr>
          <w:ilvl w:val="0"/>
          <w:numId w:val="4"/>
        </w:numPr>
        <w:ind w:left="709"/>
        <w:rPr>
          <w:sz w:val="28"/>
        </w:rPr>
      </w:pPr>
      <w:r w:rsidRPr="002647BA">
        <w:rPr>
          <w:sz w:val="28"/>
        </w:rPr>
        <w:t>печатные фотоальбомы</w:t>
      </w:r>
      <w:r w:rsidR="009C0584">
        <w:rPr>
          <w:sz w:val="28"/>
        </w:rPr>
        <w:t xml:space="preserve"> </w:t>
      </w:r>
      <w:r w:rsidRPr="002647BA">
        <w:rPr>
          <w:sz w:val="28"/>
        </w:rPr>
        <w:t>от партнера проекта netPrint</w:t>
      </w:r>
      <w:r w:rsidR="00B70445">
        <w:rPr>
          <w:sz w:val="28"/>
        </w:rPr>
        <w:t>;</w:t>
      </w:r>
    </w:p>
    <w:p w:rsidR="002647BA" w:rsidRPr="002647BA" w:rsidRDefault="002647BA" w:rsidP="00B70445">
      <w:pPr>
        <w:pStyle w:val="a7"/>
        <w:numPr>
          <w:ilvl w:val="0"/>
          <w:numId w:val="4"/>
        </w:numPr>
        <w:ind w:left="709"/>
        <w:rPr>
          <w:sz w:val="28"/>
        </w:rPr>
      </w:pPr>
      <w:r w:rsidRPr="002647BA">
        <w:rPr>
          <w:sz w:val="28"/>
        </w:rPr>
        <w:t>100 семейных путевок от АНО «Больше, чем путешествие»</w:t>
      </w:r>
      <w:r w:rsidR="00B70445">
        <w:rPr>
          <w:sz w:val="28"/>
        </w:rPr>
        <w:t>.</w:t>
      </w:r>
    </w:p>
    <w:sectPr w:rsidR="002647BA" w:rsidRPr="002647BA" w:rsidSect="0092709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10" w:rsidRDefault="004D4610" w:rsidP="00102550">
      <w:r>
        <w:separator/>
      </w:r>
    </w:p>
  </w:endnote>
  <w:endnote w:type="continuationSeparator" w:id="0">
    <w:p w:rsidR="004D4610" w:rsidRDefault="004D4610" w:rsidP="0010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10" w:rsidRDefault="004D4610" w:rsidP="00102550">
      <w:r>
        <w:separator/>
      </w:r>
    </w:p>
  </w:footnote>
  <w:footnote w:type="continuationSeparator" w:id="0">
    <w:p w:rsidR="004D4610" w:rsidRDefault="004D4610" w:rsidP="00102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87788"/>
    <w:multiLevelType w:val="hybridMultilevel"/>
    <w:tmpl w:val="C36ED604"/>
    <w:lvl w:ilvl="0" w:tplc="0CB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D09"/>
    <w:multiLevelType w:val="hybridMultilevel"/>
    <w:tmpl w:val="6C1E4D16"/>
    <w:lvl w:ilvl="0" w:tplc="0CBA9D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7006A1D"/>
    <w:multiLevelType w:val="hybridMultilevel"/>
    <w:tmpl w:val="64489360"/>
    <w:lvl w:ilvl="0" w:tplc="0CB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B237A"/>
    <w:multiLevelType w:val="hybridMultilevel"/>
    <w:tmpl w:val="7F685D1E"/>
    <w:lvl w:ilvl="0" w:tplc="0CB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0D"/>
    <w:rsid w:val="00006189"/>
    <w:rsid w:val="00102550"/>
    <w:rsid w:val="002522D7"/>
    <w:rsid w:val="002647BA"/>
    <w:rsid w:val="002D36B0"/>
    <w:rsid w:val="003E2CF9"/>
    <w:rsid w:val="004D4610"/>
    <w:rsid w:val="004E00CC"/>
    <w:rsid w:val="0062315C"/>
    <w:rsid w:val="00676183"/>
    <w:rsid w:val="00780A63"/>
    <w:rsid w:val="00916E0D"/>
    <w:rsid w:val="00927093"/>
    <w:rsid w:val="009C0584"/>
    <w:rsid w:val="00A92C50"/>
    <w:rsid w:val="00B70445"/>
    <w:rsid w:val="00C17323"/>
    <w:rsid w:val="00C86FAA"/>
    <w:rsid w:val="00E2317D"/>
    <w:rsid w:val="00E6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9216C-75FA-4CD2-8340-C6E7C664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2D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093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0255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2550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02550"/>
    <w:rPr>
      <w:vertAlign w:val="superscript"/>
    </w:rPr>
  </w:style>
  <w:style w:type="paragraph" w:styleId="a7">
    <w:name w:val="List Paragraph"/>
    <w:basedOn w:val="a"/>
    <w:uiPriority w:val="34"/>
    <w:qFormat/>
    <w:rsid w:val="00E2317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3E2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4;&#1089;&#1077;&#1081;&#1089;&#1077;&#1084;&#1100;&#1077;&#1081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F688-97DF-40C3-8BC3-19A8048F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млер Вера Андреевна</dc:creator>
  <cp:keywords/>
  <dc:description/>
  <cp:lastModifiedBy>Швемлер Вера Андреевна</cp:lastModifiedBy>
  <cp:revision>2</cp:revision>
  <dcterms:created xsi:type="dcterms:W3CDTF">2024-03-06T11:32:00Z</dcterms:created>
  <dcterms:modified xsi:type="dcterms:W3CDTF">2024-03-06T11:32:00Z</dcterms:modified>
</cp:coreProperties>
</file>